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03CD" w14:textId="77777777" w:rsidR="00840452" w:rsidRDefault="00840452" w:rsidP="00607A54">
      <w:pPr>
        <w:jc w:val="center"/>
        <w:rPr>
          <w:b/>
          <w:bCs/>
          <w:sz w:val="28"/>
          <w:szCs w:val="28"/>
        </w:rPr>
      </w:pPr>
    </w:p>
    <w:p w14:paraId="644A646A" w14:textId="77777777" w:rsidR="00840452" w:rsidRDefault="00840452" w:rsidP="00607A54">
      <w:pPr>
        <w:jc w:val="center"/>
        <w:rPr>
          <w:b/>
          <w:bCs/>
          <w:sz w:val="28"/>
          <w:szCs w:val="28"/>
        </w:rPr>
      </w:pPr>
    </w:p>
    <w:p w14:paraId="038BA003" w14:textId="77777777" w:rsidR="00840452" w:rsidRPr="00840452" w:rsidRDefault="00840452" w:rsidP="00607A54">
      <w:pPr>
        <w:jc w:val="center"/>
        <w:rPr>
          <w:b/>
          <w:bCs/>
          <w:sz w:val="10"/>
          <w:szCs w:val="10"/>
        </w:rPr>
      </w:pPr>
    </w:p>
    <w:p w14:paraId="45476577" w14:textId="14FB30CB" w:rsidR="00B00EE9" w:rsidRDefault="00607A54" w:rsidP="00607A54">
      <w:pPr>
        <w:jc w:val="center"/>
        <w:rPr>
          <w:b/>
          <w:bCs/>
          <w:sz w:val="28"/>
          <w:szCs w:val="28"/>
        </w:rPr>
      </w:pPr>
      <w:r w:rsidRPr="00607A54">
        <w:rPr>
          <w:b/>
          <w:bCs/>
          <w:sz w:val="28"/>
          <w:szCs w:val="28"/>
        </w:rPr>
        <w:t xml:space="preserve">PRESENTER </w:t>
      </w:r>
      <w:r w:rsidR="008F3616">
        <w:rPr>
          <w:b/>
          <w:bCs/>
          <w:sz w:val="28"/>
          <w:szCs w:val="28"/>
        </w:rPr>
        <w:t>SHORT BIO</w:t>
      </w:r>
      <w:r w:rsidR="0023261C">
        <w:rPr>
          <w:b/>
          <w:bCs/>
          <w:sz w:val="28"/>
          <w:szCs w:val="28"/>
        </w:rPr>
        <w:t xml:space="preserve"> FORM</w:t>
      </w:r>
    </w:p>
    <w:p w14:paraId="5F0C50C8" w14:textId="58752CA8" w:rsidR="00607A54" w:rsidRDefault="00607A54" w:rsidP="00607A54">
      <w:pPr>
        <w:jc w:val="center"/>
        <w:rPr>
          <w:b/>
          <w:bCs/>
          <w:color w:val="FF0000"/>
          <w:sz w:val="24"/>
          <w:szCs w:val="24"/>
        </w:rPr>
      </w:pPr>
      <w:r w:rsidRPr="00607A54">
        <w:rPr>
          <w:b/>
          <w:bCs/>
          <w:color w:val="FF0000"/>
          <w:sz w:val="24"/>
          <w:szCs w:val="24"/>
        </w:rPr>
        <w:t xml:space="preserve">(**Please bring a Printed Copy of your short BIO with you </w:t>
      </w:r>
      <w:r w:rsidR="005365EF">
        <w:rPr>
          <w:b/>
          <w:bCs/>
          <w:color w:val="FF0000"/>
          <w:sz w:val="24"/>
          <w:szCs w:val="24"/>
        </w:rPr>
        <w:t>to</w:t>
      </w:r>
      <w:r w:rsidRPr="00607A54">
        <w:rPr>
          <w:b/>
          <w:bCs/>
          <w:color w:val="FF0000"/>
          <w:sz w:val="24"/>
          <w:szCs w:val="24"/>
        </w:rPr>
        <w:t xml:space="preserve"> the</w:t>
      </w:r>
      <w:r w:rsidR="002C464C">
        <w:rPr>
          <w:b/>
          <w:bCs/>
          <w:color w:val="FF0000"/>
          <w:sz w:val="24"/>
          <w:szCs w:val="24"/>
        </w:rPr>
        <w:t xml:space="preserve"> Speaker Check-In Room)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240"/>
        <w:gridCol w:w="5670"/>
        <w:gridCol w:w="2340"/>
        <w:gridCol w:w="5575"/>
      </w:tblGrid>
      <w:tr w:rsidR="00A90A87" w14:paraId="0D6336A6" w14:textId="12035BC2" w:rsidTr="00EC20FB">
        <w:trPr>
          <w:trHeight w:val="584"/>
        </w:trPr>
        <w:tc>
          <w:tcPr>
            <w:tcW w:w="3240" w:type="dxa"/>
          </w:tcPr>
          <w:p w14:paraId="427F42AA" w14:textId="77777777" w:rsidR="00A90A87" w:rsidRPr="002C464C" w:rsidRDefault="00A90A87" w:rsidP="002C464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PRESENTER FULL NAME:</w:t>
            </w:r>
          </w:p>
        </w:tc>
        <w:sdt>
          <w:sdtPr>
            <w:id w:val="1332870598"/>
            <w:placeholder>
              <w:docPart w:val="6DED3B8095F641FFBB8EDEDE90D6EE3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72D3BFE" w14:textId="77777777" w:rsidR="00A90A87" w:rsidRDefault="00A90A87" w:rsidP="002C464C">
                <w:pPr>
                  <w:jc w:val="center"/>
                  <w:rPr>
                    <w:b/>
                    <w:bCs/>
                    <w:color w:val="FF0000"/>
                    <w:sz w:val="24"/>
                    <w:szCs w:val="24"/>
                  </w:rPr>
                </w:pPr>
                <w:r w:rsidRPr="0018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</w:tcPr>
          <w:p w14:paraId="433148BA" w14:textId="77777777" w:rsidR="00A90A87" w:rsidRPr="002C464C" w:rsidRDefault="00A90A87" w:rsidP="00A90A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JOB TITLE:</w:t>
            </w:r>
          </w:p>
          <w:p w14:paraId="403A9EF5" w14:textId="77777777" w:rsidR="00A90A87" w:rsidRDefault="00A90A87" w:rsidP="00A90A87">
            <w:pPr>
              <w:jc w:val="center"/>
            </w:pPr>
          </w:p>
        </w:tc>
        <w:sdt>
          <w:sdtPr>
            <w:id w:val="-934279027"/>
            <w:placeholder>
              <w:docPart w:val="8D29BC9D6FE64B5BB0A3E52BDBAF4E83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25E3E6A3" w14:textId="4C389B62" w:rsidR="00A90A87" w:rsidRDefault="00A90A87" w:rsidP="002C464C">
                <w:pPr>
                  <w:jc w:val="center"/>
                </w:pPr>
                <w:r w:rsidRPr="0018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0A87" w14:paraId="63DE5CA9" w14:textId="1174F439" w:rsidTr="00EC20FB">
        <w:tc>
          <w:tcPr>
            <w:tcW w:w="3240" w:type="dxa"/>
          </w:tcPr>
          <w:p w14:paraId="0EBC87E5" w14:textId="77777777" w:rsidR="00A90A87" w:rsidRPr="002C464C" w:rsidRDefault="00A90A87" w:rsidP="00A90A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COMPANY:</w:t>
            </w:r>
          </w:p>
          <w:p w14:paraId="71B60506" w14:textId="77777777" w:rsidR="00A90A87" w:rsidRPr="002C464C" w:rsidRDefault="00A90A87" w:rsidP="00A90A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sdt>
          <w:sdtPr>
            <w:id w:val="1558672033"/>
            <w:placeholder>
              <w:docPart w:val="0C85D595B6844E12A79CCB6A23254F46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EEBB728" w14:textId="77777777" w:rsidR="00A90A87" w:rsidRDefault="00A90A87" w:rsidP="00A90A87">
                <w:pPr>
                  <w:jc w:val="center"/>
                  <w:rPr>
                    <w:b/>
                    <w:bCs/>
                    <w:color w:val="FF0000"/>
                    <w:sz w:val="24"/>
                    <w:szCs w:val="24"/>
                  </w:rPr>
                </w:pPr>
                <w:r w:rsidRPr="0018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</w:tcPr>
          <w:p w14:paraId="4B242557" w14:textId="44AF1E2D" w:rsidR="00A90A87" w:rsidRDefault="00A90A87" w:rsidP="00A90A87">
            <w:pPr>
              <w:jc w:val="center"/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CONTACT NUMBER:</w:t>
            </w:r>
          </w:p>
        </w:tc>
        <w:sdt>
          <w:sdtPr>
            <w:id w:val="441114921"/>
            <w:placeholder>
              <w:docPart w:val="80DD500DAE2847C88AAF730AFE7A8C3E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4EC9E0FC" w14:textId="23AF0E47" w:rsidR="00A90A87" w:rsidRDefault="00A90A87" w:rsidP="00A90A87">
                <w:pPr>
                  <w:jc w:val="center"/>
                </w:pPr>
                <w:r w:rsidRPr="001853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0A87" w14:paraId="6413D7F7" w14:textId="04CB5B47" w:rsidTr="00EC20FB">
        <w:tc>
          <w:tcPr>
            <w:tcW w:w="3240" w:type="dxa"/>
          </w:tcPr>
          <w:p w14:paraId="58F63A37" w14:textId="77777777" w:rsidR="00A90A87" w:rsidRPr="002C464C" w:rsidRDefault="00A90A87" w:rsidP="00A90A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EMAIL ADDRESS:</w:t>
            </w:r>
          </w:p>
          <w:p w14:paraId="792427B8" w14:textId="77777777" w:rsidR="00A90A87" w:rsidRPr="002C464C" w:rsidRDefault="00A90A87" w:rsidP="00A90A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sdt>
          <w:sdtPr>
            <w:id w:val="214395863"/>
            <w:placeholder>
              <w:docPart w:val="06A8865838A440E092C829A0D9C17E1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B14B294" w14:textId="77777777" w:rsidR="00A90A87" w:rsidRDefault="00A90A87" w:rsidP="00A90A87">
                <w:pPr>
                  <w:jc w:val="center"/>
                </w:pPr>
                <w:r w:rsidRPr="00651A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</w:tcPr>
          <w:p w14:paraId="3584D357" w14:textId="759725E2" w:rsidR="00A90A87" w:rsidRPr="002C464C" w:rsidRDefault="005365EF" w:rsidP="00A90A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PER</w:t>
            </w:r>
            <w:r w:rsidR="00A90A87" w:rsidRPr="002C464C">
              <w:rPr>
                <w:b/>
                <w:bCs/>
                <w:color w:val="000000" w:themeColor="text1"/>
                <w:sz w:val="24"/>
                <w:szCs w:val="24"/>
              </w:rPr>
              <w:t xml:space="preserve"> NUMBER:</w:t>
            </w:r>
          </w:p>
          <w:p w14:paraId="0F42D3E0" w14:textId="77777777" w:rsidR="00A90A87" w:rsidRDefault="00A90A87" w:rsidP="00A90A87">
            <w:pPr>
              <w:jc w:val="center"/>
            </w:pPr>
          </w:p>
        </w:tc>
        <w:sdt>
          <w:sdtPr>
            <w:id w:val="-887026670"/>
            <w:placeholder>
              <w:docPart w:val="6F28F6B38C904ACE80A3D53834137EDD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08796A2B" w14:textId="43AC7AA2" w:rsidR="00A90A87" w:rsidRDefault="00A90A87" w:rsidP="00A90A87">
                <w:pPr>
                  <w:jc w:val="center"/>
                </w:pPr>
                <w:r w:rsidRPr="00651A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0A87" w14:paraId="5E4B2CE7" w14:textId="0AD16D7F" w:rsidTr="00EC20FB">
        <w:trPr>
          <w:trHeight w:val="731"/>
        </w:trPr>
        <w:tc>
          <w:tcPr>
            <w:tcW w:w="3240" w:type="dxa"/>
          </w:tcPr>
          <w:p w14:paraId="5F85DCF7" w14:textId="4DF377D8" w:rsidR="00A90A87" w:rsidRPr="002C464C" w:rsidRDefault="00A90A87" w:rsidP="00A90A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SESSION</w:t>
            </w:r>
            <w:r w:rsidR="00EC20FB">
              <w:rPr>
                <w:b/>
                <w:bCs/>
                <w:color w:val="000000" w:themeColor="text1"/>
                <w:sz w:val="24"/>
                <w:szCs w:val="24"/>
              </w:rPr>
              <w:t xml:space="preserve"> NUMBER OR </w:t>
            </w: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 xml:space="preserve">EPOSTER </w:t>
            </w:r>
            <w:proofErr w:type="gramStart"/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STATION  NUMBER</w:t>
            </w:r>
            <w:proofErr w:type="gramEnd"/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id w:val="-32033402"/>
            <w:placeholder>
              <w:docPart w:val="FA50B76D5F5546D59796862DDB30162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D7AE25F" w14:textId="77777777" w:rsidR="00A90A87" w:rsidRDefault="00A90A87" w:rsidP="00A90A87">
                <w:pPr>
                  <w:jc w:val="center"/>
                </w:pPr>
                <w:r w:rsidRPr="00651A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</w:tcPr>
          <w:p w14:paraId="41A666EA" w14:textId="5F19C4F5" w:rsidR="00A90A87" w:rsidRDefault="00A90A87" w:rsidP="00A90A87">
            <w:pPr>
              <w:jc w:val="center"/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</w:rPr>
              <w:t>PAPER TITLE:</w:t>
            </w:r>
          </w:p>
        </w:tc>
        <w:sdt>
          <w:sdtPr>
            <w:id w:val="-2074113727"/>
            <w:placeholder>
              <w:docPart w:val="F0031BF11FDF40209E5AC79252236756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1F624F38" w14:textId="7AA5CE21" w:rsidR="00A90A87" w:rsidRDefault="00A90A87" w:rsidP="00A90A87">
                <w:pPr>
                  <w:jc w:val="center"/>
                </w:pPr>
                <w:r w:rsidRPr="00651A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844B33" w14:textId="47CA5060" w:rsidR="00AE5E94" w:rsidRDefault="00AE5E94" w:rsidP="00607A54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863"/>
      </w:tblGrid>
      <w:tr w:rsidR="002C464C" w14:paraId="00B8D254" w14:textId="77777777" w:rsidTr="00840452">
        <w:trPr>
          <w:trHeight w:val="2942"/>
        </w:trPr>
        <w:tc>
          <w:tcPr>
            <w:tcW w:w="16863" w:type="dxa"/>
          </w:tcPr>
          <w:p w14:paraId="1545CAA2" w14:textId="223F0B44" w:rsidR="002C464C" w:rsidRDefault="002C464C" w:rsidP="002C464C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C464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Presenter Sho</w:t>
            </w:r>
            <w:r w:rsidR="005365E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r</w:t>
            </w:r>
            <w:r w:rsidRPr="002C464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t Bio (</w:t>
            </w:r>
            <w:r w:rsidR="008F3616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50 WORDS ONLY</w:t>
            </w:r>
            <w:r w:rsidRPr="002C464C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):</w:t>
            </w:r>
          </w:p>
          <w:p w14:paraId="317B59EE" w14:textId="77777777" w:rsidR="002C464C" w:rsidRDefault="002C464C" w:rsidP="002C464C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435D853" w14:textId="6DB2F6BC" w:rsidR="002C464C" w:rsidRPr="002C464C" w:rsidRDefault="002C464C" w:rsidP="002C464C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4D69A2C0" w14:textId="6672FB17" w:rsidR="00607A54" w:rsidRPr="00607A54" w:rsidRDefault="00607A54" w:rsidP="00A40015">
      <w:pPr>
        <w:rPr>
          <w:b/>
          <w:bCs/>
          <w:color w:val="FF0000"/>
          <w:sz w:val="24"/>
          <w:szCs w:val="24"/>
        </w:rPr>
      </w:pPr>
    </w:p>
    <w:sectPr w:rsidR="00607A54" w:rsidRPr="00607A54" w:rsidSect="00EC20FB">
      <w:headerReference w:type="default" r:id="rId10"/>
      <w:footerReference w:type="default" r:id="rId11"/>
      <w:pgSz w:w="20160" w:h="12240" w:orient="landscape" w:code="5"/>
      <w:pgMar w:top="654" w:right="1440" w:bottom="99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C435" w14:textId="77777777" w:rsidR="000667DB" w:rsidRDefault="000667DB" w:rsidP="00607A54">
      <w:pPr>
        <w:spacing w:after="0" w:line="240" w:lineRule="auto"/>
      </w:pPr>
      <w:r>
        <w:separator/>
      </w:r>
    </w:p>
  </w:endnote>
  <w:endnote w:type="continuationSeparator" w:id="0">
    <w:p w14:paraId="6D8D36D4" w14:textId="77777777" w:rsidR="000667DB" w:rsidRDefault="000667DB" w:rsidP="0060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C705" w14:textId="77777777" w:rsidR="002C464C" w:rsidRPr="002C464C" w:rsidRDefault="002C464C" w:rsidP="002C464C">
    <w:pPr>
      <w:pStyle w:val="Footer"/>
      <w:jc w:val="center"/>
    </w:pPr>
    <w:r>
      <w:rPr>
        <w:noProof/>
      </w:rPr>
      <w:drawing>
        <wp:inline distT="0" distB="0" distL="0" distR="0" wp14:anchorId="4C80DEE8" wp14:editId="06F445FF">
          <wp:extent cx="1376624" cy="795797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379" cy="80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9A5" w14:textId="77777777" w:rsidR="000667DB" w:rsidRDefault="000667DB" w:rsidP="00607A54">
      <w:pPr>
        <w:spacing w:after="0" w:line="240" w:lineRule="auto"/>
      </w:pPr>
      <w:r>
        <w:separator/>
      </w:r>
    </w:p>
  </w:footnote>
  <w:footnote w:type="continuationSeparator" w:id="0">
    <w:p w14:paraId="2CEED30D" w14:textId="77777777" w:rsidR="000667DB" w:rsidRDefault="000667DB" w:rsidP="0060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108A" w14:textId="690211F3" w:rsidR="00607A54" w:rsidRDefault="00607A54" w:rsidP="00A40015">
    <w:pPr>
      <w:pStyle w:val="Header"/>
      <w:jc w:val="center"/>
      <w:rPr>
        <w:noProof/>
      </w:rPr>
    </w:pPr>
  </w:p>
  <w:p w14:paraId="7720FC33" w14:textId="75316C3A" w:rsidR="00840452" w:rsidRDefault="00840452" w:rsidP="00A40015">
    <w:pPr>
      <w:pStyle w:val="Header"/>
      <w:jc w:val="center"/>
      <w:rPr>
        <w:noProof/>
      </w:rPr>
    </w:pPr>
    <w:r w:rsidRPr="00464758">
      <w:rPr>
        <w:noProof/>
      </w:rPr>
      <w:drawing>
        <wp:anchor distT="0" distB="0" distL="114300" distR="114300" simplePos="0" relativeHeight="251659264" behindDoc="0" locked="0" layoutInCell="1" allowOverlap="1" wp14:anchorId="0411E2C9" wp14:editId="45571007">
          <wp:simplePos x="0" y="0"/>
          <wp:positionH relativeFrom="column">
            <wp:posOffset>4152900</wp:posOffset>
          </wp:positionH>
          <wp:positionV relativeFrom="paragraph">
            <wp:posOffset>12065</wp:posOffset>
          </wp:positionV>
          <wp:extent cx="2472055" cy="1118870"/>
          <wp:effectExtent l="0" t="0" r="4445" b="5080"/>
          <wp:wrapSquare wrapText="bothSides"/>
          <wp:docPr id="5631898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B8D88" w14:textId="77777777" w:rsidR="00840452" w:rsidRDefault="00840452" w:rsidP="00A40015">
    <w:pPr>
      <w:pStyle w:val="Header"/>
      <w:jc w:val="center"/>
    </w:pPr>
  </w:p>
  <w:p w14:paraId="0137C64D" w14:textId="482AF11D" w:rsidR="00EC20FB" w:rsidRDefault="00EC20FB" w:rsidP="00EC20FB">
    <w:pPr>
      <w:pStyle w:val="Header"/>
      <w:tabs>
        <w:tab w:val="clear" w:pos="4680"/>
        <w:tab w:val="clear" w:pos="9360"/>
        <w:tab w:val="left" w:pos="140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54"/>
    <w:rsid w:val="000667DB"/>
    <w:rsid w:val="001901E2"/>
    <w:rsid w:val="0023261C"/>
    <w:rsid w:val="002C464C"/>
    <w:rsid w:val="00392F3A"/>
    <w:rsid w:val="005365EF"/>
    <w:rsid w:val="00607A54"/>
    <w:rsid w:val="00717017"/>
    <w:rsid w:val="00840452"/>
    <w:rsid w:val="00892F49"/>
    <w:rsid w:val="008F3616"/>
    <w:rsid w:val="00A40015"/>
    <w:rsid w:val="00A90A87"/>
    <w:rsid w:val="00AE5E94"/>
    <w:rsid w:val="00B00EE9"/>
    <w:rsid w:val="00B01D92"/>
    <w:rsid w:val="00D85453"/>
    <w:rsid w:val="00E60A3F"/>
    <w:rsid w:val="00EB5B53"/>
    <w:rsid w:val="00EC20FB"/>
    <w:rsid w:val="00E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EA437B"/>
  <w15:chartTrackingRefBased/>
  <w15:docId w15:val="{D45573E7-EA6D-4B21-A9CA-0F1C44D9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A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54"/>
  </w:style>
  <w:style w:type="paragraph" w:styleId="Footer">
    <w:name w:val="footer"/>
    <w:basedOn w:val="Normal"/>
    <w:link w:val="FooterChar"/>
    <w:uiPriority w:val="99"/>
    <w:unhideWhenUsed/>
    <w:rsid w:val="0060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54"/>
  </w:style>
  <w:style w:type="table" w:styleId="TableGrid">
    <w:name w:val="Table Grid"/>
    <w:basedOn w:val="TableNormal"/>
    <w:uiPriority w:val="39"/>
    <w:rsid w:val="0060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D3B8095F641FFBB8EDEDE90D6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600C-12D2-43D9-8BC7-B323A6C0CDC7}"/>
      </w:docPartPr>
      <w:docPartBody>
        <w:p w:rsidR="00D73C93" w:rsidRDefault="00C13815" w:rsidP="00C13815">
          <w:pPr>
            <w:pStyle w:val="6DED3B8095F641FFBB8EDEDE90D6EE3F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9BC9D6FE64B5BB0A3E52BDBAF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6638-2CED-445C-B51C-4535099EA56A}"/>
      </w:docPartPr>
      <w:docPartBody>
        <w:p w:rsidR="00D73C93" w:rsidRDefault="00C13815" w:rsidP="00C13815">
          <w:pPr>
            <w:pStyle w:val="8D29BC9D6FE64B5BB0A3E52BDBAF4E83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5D595B6844E12A79CCB6A2325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BFB0-89AB-40C7-A941-9A15E07655F9}"/>
      </w:docPartPr>
      <w:docPartBody>
        <w:p w:rsidR="00D73C93" w:rsidRDefault="00C13815" w:rsidP="00C13815">
          <w:pPr>
            <w:pStyle w:val="0C85D595B6844E12A79CCB6A23254F46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D500DAE2847C88AAF730AFE7A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CD82-ACCF-47C5-AD5A-9169FD8D6AB8}"/>
      </w:docPartPr>
      <w:docPartBody>
        <w:p w:rsidR="00D73C93" w:rsidRDefault="00C13815" w:rsidP="00C13815">
          <w:pPr>
            <w:pStyle w:val="80DD500DAE2847C88AAF730AFE7A8C3E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8865838A440E092C829A0D9C1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1B32-AD87-4257-9511-C195D21B0A8A}"/>
      </w:docPartPr>
      <w:docPartBody>
        <w:p w:rsidR="00D73C93" w:rsidRDefault="00C13815" w:rsidP="00C13815">
          <w:pPr>
            <w:pStyle w:val="06A8865838A440E092C829A0D9C17E18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8F6B38C904ACE80A3D5383413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F4AE-5F93-4B73-8D28-499F4B7303C4}"/>
      </w:docPartPr>
      <w:docPartBody>
        <w:p w:rsidR="00D73C93" w:rsidRDefault="00C13815" w:rsidP="00C13815">
          <w:pPr>
            <w:pStyle w:val="6F28F6B38C904ACE80A3D53834137EDD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B76D5F5546D59796862DDB30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1442-9D2A-40C4-8DC3-8EBA4050B7E3}"/>
      </w:docPartPr>
      <w:docPartBody>
        <w:p w:rsidR="00D73C93" w:rsidRDefault="00C13815" w:rsidP="00C13815">
          <w:pPr>
            <w:pStyle w:val="FA50B76D5F5546D59796862DDB30162E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31BF11FDF40209E5AC7925223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486F-A9E7-4A2A-8C30-1F056109E761}"/>
      </w:docPartPr>
      <w:docPartBody>
        <w:p w:rsidR="00D73C93" w:rsidRDefault="00C13815" w:rsidP="00C13815">
          <w:pPr>
            <w:pStyle w:val="F0031BF11FDF40209E5AC79252236756"/>
          </w:pPr>
          <w:r w:rsidRPr="00185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B1"/>
    <w:rsid w:val="00632FB1"/>
    <w:rsid w:val="007C2D59"/>
    <w:rsid w:val="008F20AC"/>
    <w:rsid w:val="00C13815"/>
    <w:rsid w:val="00D7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815"/>
    <w:rPr>
      <w:color w:val="808080"/>
    </w:rPr>
  </w:style>
  <w:style w:type="paragraph" w:customStyle="1" w:styleId="6DED3B8095F641FFBB8EDEDE90D6EE3F">
    <w:name w:val="6DED3B8095F641FFBB8EDEDE90D6EE3F"/>
    <w:rsid w:val="00C13815"/>
  </w:style>
  <w:style w:type="paragraph" w:customStyle="1" w:styleId="8D29BC9D6FE64B5BB0A3E52BDBAF4E83">
    <w:name w:val="8D29BC9D6FE64B5BB0A3E52BDBAF4E83"/>
    <w:rsid w:val="00C13815"/>
  </w:style>
  <w:style w:type="paragraph" w:customStyle="1" w:styleId="0C85D595B6844E12A79CCB6A23254F46">
    <w:name w:val="0C85D595B6844E12A79CCB6A23254F46"/>
    <w:rsid w:val="00C13815"/>
  </w:style>
  <w:style w:type="paragraph" w:customStyle="1" w:styleId="80DD500DAE2847C88AAF730AFE7A8C3E">
    <w:name w:val="80DD500DAE2847C88AAF730AFE7A8C3E"/>
    <w:rsid w:val="00C13815"/>
  </w:style>
  <w:style w:type="paragraph" w:customStyle="1" w:styleId="06A8865838A440E092C829A0D9C17E18">
    <w:name w:val="06A8865838A440E092C829A0D9C17E18"/>
    <w:rsid w:val="00C13815"/>
  </w:style>
  <w:style w:type="paragraph" w:customStyle="1" w:styleId="6F28F6B38C904ACE80A3D53834137EDD">
    <w:name w:val="6F28F6B38C904ACE80A3D53834137EDD"/>
    <w:rsid w:val="00C13815"/>
  </w:style>
  <w:style w:type="paragraph" w:customStyle="1" w:styleId="FA50B76D5F5546D59796862DDB30162E">
    <w:name w:val="FA50B76D5F5546D59796862DDB30162E"/>
    <w:rsid w:val="00C13815"/>
  </w:style>
  <w:style w:type="paragraph" w:customStyle="1" w:styleId="F0031BF11FDF40209E5AC79252236756">
    <w:name w:val="F0031BF11FDF40209E5AC79252236756"/>
    <w:rsid w:val="00C13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7947A-1D68-45FA-892E-7B54D7E2D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79900-3929-40B7-BA36-E7D96090F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CA0AD-B657-46FC-9E5B-F655950FA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05992-F282-43C6-8AB3-A7471E54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45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Escario</dc:creator>
  <cp:keywords/>
  <dc:description/>
  <cp:lastModifiedBy>Sally Takouz</cp:lastModifiedBy>
  <cp:revision>4</cp:revision>
  <cp:lastPrinted>2020-04-20T09:04:00Z</cp:lastPrinted>
  <dcterms:created xsi:type="dcterms:W3CDTF">2023-11-09T07:45:00Z</dcterms:created>
  <dcterms:modified xsi:type="dcterms:W3CDTF">2023-1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86e492fa8bf90038c9890bc329f75bea445b89e2d95c253dc4fd56adc6924</vt:lpwstr>
  </property>
</Properties>
</file>